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EF" w:rsidRPr="002B3A34" w:rsidRDefault="0061234A" w:rsidP="004F43DE">
      <w:pPr>
        <w:spacing w:line="360" w:lineRule="exact"/>
        <w:jc w:val="right"/>
      </w:pPr>
      <w:r w:rsidRPr="002B3A34">
        <w:rPr>
          <w:rFonts w:hint="eastAsia"/>
        </w:rPr>
        <w:t>（様式２）</w:t>
      </w:r>
    </w:p>
    <w:p w:rsidR="007B6AEF" w:rsidRPr="002B3A34" w:rsidRDefault="0061234A" w:rsidP="002B3A34">
      <w:pPr>
        <w:spacing w:line="360" w:lineRule="exact"/>
        <w:jc w:val="center"/>
        <w:rPr>
          <w:sz w:val="32"/>
        </w:rPr>
      </w:pPr>
      <w:r w:rsidRPr="002B3A34">
        <w:rPr>
          <w:rFonts w:hint="eastAsia"/>
          <w:sz w:val="32"/>
        </w:rPr>
        <w:t>事業計画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417"/>
        <w:gridCol w:w="1418"/>
        <w:gridCol w:w="1411"/>
      </w:tblGrid>
      <w:tr w:rsidR="008706D5" w:rsidTr="00417C25">
        <w:tc>
          <w:tcPr>
            <w:tcW w:w="704" w:type="dxa"/>
            <w:vAlign w:val="center"/>
          </w:tcPr>
          <w:p w:rsidR="008706D5" w:rsidRPr="008706D5" w:rsidRDefault="008706D5" w:rsidP="00417C25">
            <w:pPr>
              <w:spacing w:line="360" w:lineRule="exact"/>
              <w:jc w:val="center"/>
              <w:rPr>
                <w:b/>
                <w:sz w:val="20"/>
              </w:rPr>
            </w:pPr>
            <w:r w:rsidRPr="008706D5">
              <w:rPr>
                <w:rFonts w:hint="eastAsia"/>
                <w:b/>
                <w:sz w:val="20"/>
              </w:rPr>
              <w:t>番号</w:t>
            </w:r>
          </w:p>
        </w:tc>
        <w:tc>
          <w:tcPr>
            <w:tcW w:w="1843" w:type="dxa"/>
            <w:vAlign w:val="center"/>
          </w:tcPr>
          <w:p w:rsidR="008706D5" w:rsidRPr="008706D5" w:rsidRDefault="008706D5" w:rsidP="008706D5">
            <w:pPr>
              <w:spacing w:line="360" w:lineRule="exact"/>
              <w:jc w:val="center"/>
              <w:rPr>
                <w:b/>
                <w:sz w:val="20"/>
              </w:rPr>
            </w:pPr>
            <w:r w:rsidRPr="008706D5">
              <w:rPr>
                <w:rFonts w:hint="eastAsia"/>
                <w:b/>
                <w:sz w:val="20"/>
              </w:rPr>
              <w:t>項目</w:t>
            </w:r>
          </w:p>
        </w:tc>
        <w:tc>
          <w:tcPr>
            <w:tcW w:w="5947" w:type="dxa"/>
            <w:gridSpan w:val="4"/>
            <w:vAlign w:val="center"/>
          </w:tcPr>
          <w:p w:rsidR="008706D5" w:rsidRPr="008706D5" w:rsidRDefault="008706D5" w:rsidP="008706D5">
            <w:pPr>
              <w:spacing w:line="360" w:lineRule="exact"/>
              <w:jc w:val="center"/>
              <w:rPr>
                <w:b/>
                <w:sz w:val="20"/>
              </w:rPr>
            </w:pPr>
            <w:r w:rsidRPr="008706D5">
              <w:rPr>
                <w:rFonts w:hint="eastAsia"/>
                <w:b/>
                <w:sz w:val="20"/>
              </w:rPr>
              <w:t>内容</w:t>
            </w:r>
          </w:p>
        </w:tc>
      </w:tr>
      <w:tr w:rsidR="0061234A" w:rsidTr="00417C25">
        <w:trPr>
          <w:trHeight w:val="459"/>
        </w:trPr>
        <w:tc>
          <w:tcPr>
            <w:tcW w:w="704" w:type="dxa"/>
            <w:vAlign w:val="center"/>
          </w:tcPr>
          <w:p w:rsidR="0061234A" w:rsidRPr="0061234A" w:rsidRDefault="008706D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843" w:type="dxa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予定店舗名</w:t>
            </w:r>
          </w:p>
        </w:tc>
        <w:tc>
          <w:tcPr>
            <w:tcW w:w="5947" w:type="dxa"/>
            <w:gridSpan w:val="4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</w:p>
        </w:tc>
      </w:tr>
      <w:tr w:rsidR="0061234A" w:rsidTr="00417C25">
        <w:trPr>
          <w:trHeight w:val="835"/>
        </w:trPr>
        <w:tc>
          <w:tcPr>
            <w:tcW w:w="704" w:type="dxa"/>
            <w:vAlign w:val="center"/>
          </w:tcPr>
          <w:p w:rsidR="0061234A" w:rsidRPr="0061234A" w:rsidRDefault="008706D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843" w:type="dxa"/>
            <w:vAlign w:val="center"/>
          </w:tcPr>
          <w:p w:rsid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店舗コンセプト</w:t>
            </w:r>
          </w:p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及び店舗イメージ</w:t>
            </w:r>
          </w:p>
        </w:tc>
        <w:tc>
          <w:tcPr>
            <w:tcW w:w="5947" w:type="dxa"/>
            <w:gridSpan w:val="4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</w:p>
        </w:tc>
      </w:tr>
      <w:tr w:rsidR="0061234A" w:rsidTr="00417C25">
        <w:trPr>
          <w:trHeight w:val="847"/>
        </w:trPr>
        <w:tc>
          <w:tcPr>
            <w:tcW w:w="704" w:type="dxa"/>
            <w:vAlign w:val="center"/>
          </w:tcPr>
          <w:p w:rsidR="0061234A" w:rsidRPr="0061234A" w:rsidRDefault="008706D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843" w:type="dxa"/>
            <w:vAlign w:val="center"/>
          </w:tcPr>
          <w:p w:rsid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主要対象客</w:t>
            </w:r>
          </w:p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ターゲット層）</w:t>
            </w:r>
          </w:p>
        </w:tc>
        <w:tc>
          <w:tcPr>
            <w:tcW w:w="5947" w:type="dxa"/>
            <w:gridSpan w:val="4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</w:p>
        </w:tc>
      </w:tr>
      <w:tr w:rsidR="0061234A" w:rsidTr="00417C25">
        <w:tc>
          <w:tcPr>
            <w:tcW w:w="704" w:type="dxa"/>
            <w:vAlign w:val="center"/>
          </w:tcPr>
          <w:p w:rsidR="0061234A" w:rsidRPr="0061234A" w:rsidRDefault="008706D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843" w:type="dxa"/>
            <w:vAlign w:val="center"/>
          </w:tcPr>
          <w:p w:rsid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営業希望時間</w:t>
            </w:r>
          </w:p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休業予定曜日</w:t>
            </w:r>
          </w:p>
        </w:tc>
        <w:tc>
          <w:tcPr>
            <w:tcW w:w="5947" w:type="dxa"/>
            <w:gridSpan w:val="4"/>
            <w:vAlign w:val="center"/>
          </w:tcPr>
          <w:p w:rsidR="00417C25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午前　　時　　分　～　午後　　時　　分</w:t>
            </w:r>
          </w:p>
          <w:p w:rsidR="00417C25" w:rsidRPr="0061234A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毎週　　曜日</w:t>
            </w:r>
          </w:p>
        </w:tc>
      </w:tr>
      <w:tr w:rsidR="00F23154" w:rsidTr="00F23154">
        <w:trPr>
          <w:trHeight w:val="675"/>
        </w:trPr>
        <w:tc>
          <w:tcPr>
            <w:tcW w:w="704" w:type="dxa"/>
            <w:vAlign w:val="center"/>
          </w:tcPr>
          <w:p w:rsidR="00F23154" w:rsidRDefault="00F23154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1843" w:type="dxa"/>
            <w:vAlign w:val="center"/>
          </w:tcPr>
          <w:p w:rsidR="00F23154" w:rsidRDefault="00F23154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運営体制（予定）</w:t>
            </w:r>
          </w:p>
        </w:tc>
        <w:tc>
          <w:tcPr>
            <w:tcW w:w="5947" w:type="dxa"/>
            <w:gridSpan w:val="4"/>
            <w:vAlign w:val="center"/>
          </w:tcPr>
          <w:p w:rsidR="00F23154" w:rsidRDefault="00F23154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フルタイム　　　　人　</w:t>
            </w:r>
          </w:p>
          <w:p w:rsidR="00F23154" w:rsidRPr="0061234A" w:rsidRDefault="00F23154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ートタイム　　　人　（常時　　人体制）</w:t>
            </w:r>
          </w:p>
        </w:tc>
      </w:tr>
      <w:tr w:rsidR="0061234A" w:rsidTr="00417C25">
        <w:trPr>
          <w:trHeight w:val="1663"/>
        </w:trPr>
        <w:tc>
          <w:tcPr>
            <w:tcW w:w="704" w:type="dxa"/>
            <w:vAlign w:val="center"/>
          </w:tcPr>
          <w:p w:rsidR="0061234A" w:rsidRPr="0061234A" w:rsidRDefault="00F23154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1843" w:type="dxa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出店希望理由</w:t>
            </w:r>
          </w:p>
        </w:tc>
        <w:tc>
          <w:tcPr>
            <w:tcW w:w="5947" w:type="dxa"/>
            <w:gridSpan w:val="4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</w:p>
        </w:tc>
      </w:tr>
      <w:tr w:rsidR="00417C25" w:rsidTr="00417C25">
        <w:tc>
          <w:tcPr>
            <w:tcW w:w="704" w:type="dxa"/>
            <w:vMerge w:val="restart"/>
            <w:vAlign w:val="center"/>
          </w:tcPr>
          <w:p w:rsidR="00417C25" w:rsidRPr="0061234A" w:rsidRDefault="00F23154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1843" w:type="dxa"/>
            <w:vMerge w:val="restart"/>
            <w:vAlign w:val="center"/>
          </w:tcPr>
          <w:p w:rsidR="00417C25" w:rsidRPr="0061234A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月間売上計画</w:t>
            </w:r>
          </w:p>
        </w:tc>
        <w:tc>
          <w:tcPr>
            <w:tcW w:w="1701" w:type="dxa"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1417" w:type="dxa"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年度</w:t>
            </w:r>
          </w:p>
        </w:tc>
        <w:tc>
          <w:tcPr>
            <w:tcW w:w="1418" w:type="dxa"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年度</w:t>
            </w:r>
          </w:p>
        </w:tc>
        <w:tc>
          <w:tcPr>
            <w:tcW w:w="1411" w:type="dxa"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年度</w:t>
            </w:r>
          </w:p>
        </w:tc>
      </w:tr>
      <w:tr w:rsidR="00417C25" w:rsidTr="00417C25">
        <w:tc>
          <w:tcPr>
            <w:tcW w:w="704" w:type="dxa"/>
            <w:vMerge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17C25" w:rsidRDefault="00417C25" w:rsidP="00181354">
            <w:pPr>
              <w:spacing w:line="360" w:lineRule="exac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7C25" w:rsidRPr="0061234A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客単価</w:t>
            </w:r>
          </w:p>
        </w:tc>
        <w:tc>
          <w:tcPr>
            <w:tcW w:w="1417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  <w:tc>
          <w:tcPr>
            <w:tcW w:w="1411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</w:tr>
      <w:tr w:rsidR="00417C25" w:rsidTr="00417C25">
        <w:tc>
          <w:tcPr>
            <w:tcW w:w="704" w:type="dxa"/>
            <w:vMerge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17C25" w:rsidRDefault="00417C25" w:rsidP="00181354">
            <w:pPr>
              <w:spacing w:line="360" w:lineRule="exac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7C25" w:rsidRPr="0061234A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日当り客数</w:t>
            </w:r>
          </w:p>
        </w:tc>
        <w:tc>
          <w:tcPr>
            <w:tcW w:w="1417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人</w:t>
            </w:r>
          </w:p>
        </w:tc>
        <w:tc>
          <w:tcPr>
            <w:tcW w:w="1418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人</w:t>
            </w:r>
          </w:p>
        </w:tc>
        <w:tc>
          <w:tcPr>
            <w:tcW w:w="1411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人</w:t>
            </w:r>
          </w:p>
        </w:tc>
      </w:tr>
      <w:tr w:rsidR="00417C25" w:rsidTr="00417C25">
        <w:tc>
          <w:tcPr>
            <w:tcW w:w="704" w:type="dxa"/>
            <w:vMerge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17C25" w:rsidRDefault="00417C25" w:rsidP="00181354">
            <w:pPr>
              <w:spacing w:line="360" w:lineRule="exac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7C25" w:rsidRPr="0061234A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日当り売上高</w:t>
            </w:r>
          </w:p>
        </w:tc>
        <w:tc>
          <w:tcPr>
            <w:tcW w:w="1417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  <w:tc>
          <w:tcPr>
            <w:tcW w:w="1411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</w:tr>
      <w:tr w:rsidR="00417C25" w:rsidTr="00417C25">
        <w:tc>
          <w:tcPr>
            <w:tcW w:w="704" w:type="dxa"/>
            <w:vMerge/>
            <w:vAlign w:val="center"/>
          </w:tcPr>
          <w:p w:rsidR="00417C25" w:rsidRPr="0061234A" w:rsidRDefault="00417C25" w:rsidP="00417C25">
            <w:pPr>
              <w:spacing w:line="36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17C25" w:rsidRDefault="00417C25" w:rsidP="00181354">
            <w:pPr>
              <w:spacing w:line="360" w:lineRule="exac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7C25" w:rsidRPr="0061234A" w:rsidRDefault="00417C25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月間売上高</w:t>
            </w:r>
          </w:p>
        </w:tc>
        <w:tc>
          <w:tcPr>
            <w:tcW w:w="1417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  <w:tc>
          <w:tcPr>
            <w:tcW w:w="1411" w:type="dxa"/>
            <w:vAlign w:val="center"/>
          </w:tcPr>
          <w:p w:rsidR="00417C25" w:rsidRPr="00417C25" w:rsidRDefault="00417C25" w:rsidP="00417C25">
            <w:pPr>
              <w:spacing w:line="360" w:lineRule="exact"/>
              <w:jc w:val="right"/>
              <w:rPr>
                <w:sz w:val="18"/>
              </w:rPr>
            </w:pPr>
            <w:r w:rsidRPr="00417C25">
              <w:rPr>
                <w:rFonts w:hint="eastAsia"/>
                <w:sz w:val="18"/>
              </w:rPr>
              <w:t>円</w:t>
            </w:r>
          </w:p>
        </w:tc>
      </w:tr>
      <w:tr w:rsidR="0061234A" w:rsidTr="00F23154">
        <w:trPr>
          <w:trHeight w:val="2114"/>
        </w:trPr>
        <w:tc>
          <w:tcPr>
            <w:tcW w:w="704" w:type="dxa"/>
            <w:vAlign w:val="center"/>
          </w:tcPr>
          <w:p w:rsidR="0061234A" w:rsidRPr="0061234A" w:rsidRDefault="00F23154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1843" w:type="dxa"/>
            <w:vAlign w:val="center"/>
          </w:tcPr>
          <w:p w:rsid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経営理念</w:t>
            </w:r>
          </w:p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営業方針等</w:t>
            </w:r>
          </w:p>
        </w:tc>
        <w:tc>
          <w:tcPr>
            <w:tcW w:w="5947" w:type="dxa"/>
            <w:gridSpan w:val="4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</w:p>
        </w:tc>
      </w:tr>
      <w:tr w:rsidR="0061234A" w:rsidTr="00F23154">
        <w:trPr>
          <w:trHeight w:val="1965"/>
        </w:trPr>
        <w:tc>
          <w:tcPr>
            <w:tcW w:w="704" w:type="dxa"/>
            <w:vAlign w:val="center"/>
          </w:tcPr>
          <w:p w:rsidR="0061234A" w:rsidRPr="0061234A" w:rsidRDefault="00F23154" w:rsidP="00417C25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</w:p>
        </w:tc>
        <w:tc>
          <w:tcPr>
            <w:tcW w:w="1843" w:type="dxa"/>
            <w:vAlign w:val="center"/>
          </w:tcPr>
          <w:p w:rsidR="002B3A34" w:rsidRDefault="0061234A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提供予定の商品</w:t>
            </w:r>
            <w:r w:rsidR="002B3A34">
              <w:rPr>
                <w:rFonts w:hint="eastAsia"/>
                <w:sz w:val="20"/>
              </w:rPr>
              <w:t>、</w:t>
            </w:r>
          </w:p>
          <w:p w:rsidR="002B3A34" w:rsidRDefault="002B3A34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ピールしたい</w:t>
            </w:r>
          </w:p>
          <w:p w:rsidR="0061234A" w:rsidRPr="0061234A" w:rsidRDefault="002B3A34" w:rsidP="00181354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優位性や強み</w:t>
            </w:r>
            <w:r w:rsidR="0061234A">
              <w:rPr>
                <w:rFonts w:hint="eastAsia"/>
                <w:sz w:val="20"/>
              </w:rPr>
              <w:t>等</w:t>
            </w:r>
          </w:p>
        </w:tc>
        <w:tc>
          <w:tcPr>
            <w:tcW w:w="5947" w:type="dxa"/>
            <w:gridSpan w:val="4"/>
            <w:vAlign w:val="center"/>
          </w:tcPr>
          <w:p w:rsidR="0061234A" w:rsidRPr="0061234A" w:rsidRDefault="0061234A" w:rsidP="00181354">
            <w:pPr>
              <w:spacing w:line="360" w:lineRule="exact"/>
              <w:rPr>
                <w:sz w:val="20"/>
              </w:rPr>
            </w:pPr>
          </w:p>
        </w:tc>
      </w:tr>
    </w:tbl>
    <w:p w:rsidR="007B6AEF" w:rsidRPr="002B3A34" w:rsidRDefault="002B3A34" w:rsidP="00181354">
      <w:pPr>
        <w:spacing w:line="360" w:lineRule="exact"/>
      </w:pPr>
      <w:r>
        <w:rPr>
          <w:rFonts w:hint="eastAsia"/>
        </w:rPr>
        <w:t>※枠の大きさは適宜拡大してください。</w:t>
      </w:r>
      <w:r w:rsidR="00F23154">
        <w:rPr>
          <w:rFonts w:hint="eastAsia"/>
        </w:rPr>
        <w:t>２ページ以上になっても構いません。</w:t>
      </w:r>
    </w:p>
    <w:p w:rsidR="004F43DE" w:rsidRPr="00DA6296" w:rsidRDefault="00F23154" w:rsidP="00DA6296">
      <w:pPr>
        <w:spacing w:line="360" w:lineRule="exact"/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>※２及び６</w:t>
      </w:r>
      <w:r w:rsidR="002B3A34">
        <w:rPr>
          <w:rFonts w:hint="eastAsia"/>
        </w:rPr>
        <w:t>~</w:t>
      </w:r>
      <w:r>
        <w:rPr>
          <w:rFonts w:hint="eastAsia"/>
        </w:rPr>
        <w:t>９</w:t>
      </w:r>
      <w:r w:rsidR="002B3A34">
        <w:rPr>
          <w:rFonts w:hint="eastAsia"/>
        </w:rPr>
        <w:t>の項目は、自由様式の記載も可とします。</w:t>
      </w:r>
      <w:r w:rsidR="003358D5">
        <w:rPr>
          <w:rFonts w:hint="eastAsia"/>
        </w:rPr>
        <w:t>その際、上記の</w:t>
      </w:r>
      <w:r w:rsidR="007B382A">
        <w:rPr>
          <w:rFonts w:hint="eastAsia"/>
        </w:rPr>
        <w:t>内容</w:t>
      </w:r>
      <w:r w:rsidR="003358D5">
        <w:rPr>
          <w:rFonts w:hint="eastAsia"/>
        </w:rPr>
        <w:t>欄に</w:t>
      </w:r>
      <w:r w:rsidR="001A7148">
        <w:rPr>
          <w:rFonts w:hint="eastAsia"/>
        </w:rPr>
        <w:t>は</w:t>
      </w:r>
      <w:r w:rsidR="002B3A34">
        <w:rPr>
          <w:rFonts w:hint="eastAsia"/>
        </w:rPr>
        <w:t>「別紙のとおり」と</w:t>
      </w:r>
      <w:r w:rsidR="003358D5">
        <w:rPr>
          <w:rFonts w:hint="eastAsia"/>
        </w:rPr>
        <w:t>記載し、該当項目を明記した「別紙」を添付してください。</w:t>
      </w:r>
      <w:bookmarkStart w:id="0" w:name="_GoBack"/>
      <w:bookmarkEnd w:id="0"/>
    </w:p>
    <w:sectPr w:rsidR="004F43DE" w:rsidRPr="00DA6296" w:rsidSect="0002647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60" w:rsidRDefault="001F1960" w:rsidP="001F1960">
      <w:r>
        <w:separator/>
      </w:r>
    </w:p>
  </w:endnote>
  <w:endnote w:type="continuationSeparator" w:id="0">
    <w:p w:rsidR="001F1960" w:rsidRDefault="001F1960" w:rsidP="001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60" w:rsidRDefault="001F1960" w:rsidP="001F1960">
      <w:r>
        <w:separator/>
      </w:r>
    </w:p>
  </w:footnote>
  <w:footnote w:type="continuationSeparator" w:id="0">
    <w:p w:rsidR="001F1960" w:rsidRDefault="001F1960" w:rsidP="001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47"/>
    <w:rsid w:val="00000EEB"/>
    <w:rsid w:val="00005FEC"/>
    <w:rsid w:val="0000626C"/>
    <w:rsid w:val="00026476"/>
    <w:rsid w:val="00067510"/>
    <w:rsid w:val="000717C6"/>
    <w:rsid w:val="000C1078"/>
    <w:rsid w:val="000E0835"/>
    <w:rsid w:val="001438ED"/>
    <w:rsid w:val="00181354"/>
    <w:rsid w:val="00192D42"/>
    <w:rsid w:val="00195B13"/>
    <w:rsid w:val="001A7148"/>
    <w:rsid w:val="001B6C45"/>
    <w:rsid w:val="001D1EB4"/>
    <w:rsid w:val="001F1960"/>
    <w:rsid w:val="001F513C"/>
    <w:rsid w:val="002027D1"/>
    <w:rsid w:val="00211CE5"/>
    <w:rsid w:val="002321C2"/>
    <w:rsid w:val="0024480C"/>
    <w:rsid w:val="00246087"/>
    <w:rsid w:val="002717C6"/>
    <w:rsid w:val="002876DC"/>
    <w:rsid w:val="002B3A34"/>
    <w:rsid w:val="002C0C9B"/>
    <w:rsid w:val="002D5B87"/>
    <w:rsid w:val="002E4084"/>
    <w:rsid w:val="00307595"/>
    <w:rsid w:val="003130A8"/>
    <w:rsid w:val="003321FF"/>
    <w:rsid w:val="003358D5"/>
    <w:rsid w:val="0033668E"/>
    <w:rsid w:val="003449AC"/>
    <w:rsid w:val="00372737"/>
    <w:rsid w:val="00384BB6"/>
    <w:rsid w:val="0039126C"/>
    <w:rsid w:val="00396573"/>
    <w:rsid w:val="003C5FFD"/>
    <w:rsid w:val="003C7C2B"/>
    <w:rsid w:val="003E6D79"/>
    <w:rsid w:val="003F7AE4"/>
    <w:rsid w:val="00417C25"/>
    <w:rsid w:val="00422CF4"/>
    <w:rsid w:val="00451D96"/>
    <w:rsid w:val="00467C88"/>
    <w:rsid w:val="004E05B1"/>
    <w:rsid w:val="004E47D7"/>
    <w:rsid w:val="004F43DE"/>
    <w:rsid w:val="005318BA"/>
    <w:rsid w:val="00536CF3"/>
    <w:rsid w:val="00553753"/>
    <w:rsid w:val="00584688"/>
    <w:rsid w:val="00595818"/>
    <w:rsid w:val="005D0345"/>
    <w:rsid w:val="005E4248"/>
    <w:rsid w:val="0061234A"/>
    <w:rsid w:val="00677401"/>
    <w:rsid w:val="006E224E"/>
    <w:rsid w:val="006F202E"/>
    <w:rsid w:val="006F332E"/>
    <w:rsid w:val="007466DC"/>
    <w:rsid w:val="0075347C"/>
    <w:rsid w:val="00774BDD"/>
    <w:rsid w:val="007816AE"/>
    <w:rsid w:val="007A60E1"/>
    <w:rsid w:val="007B382A"/>
    <w:rsid w:val="007B6AEF"/>
    <w:rsid w:val="007D0E8D"/>
    <w:rsid w:val="008038C1"/>
    <w:rsid w:val="00845CD4"/>
    <w:rsid w:val="008572C6"/>
    <w:rsid w:val="00864155"/>
    <w:rsid w:val="00867714"/>
    <w:rsid w:val="008706D5"/>
    <w:rsid w:val="008B2588"/>
    <w:rsid w:val="008C6D90"/>
    <w:rsid w:val="008D3B47"/>
    <w:rsid w:val="008E260B"/>
    <w:rsid w:val="008E477E"/>
    <w:rsid w:val="00961828"/>
    <w:rsid w:val="009752C8"/>
    <w:rsid w:val="00977B71"/>
    <w:rsid w:val="00995F93"/>
    <w:rsid w:val="009C2E85"/>
    <w:rsid w:val="009C4868"/>
    <w:rsid w:val="009E4E9A"/>
    <w:rsid w:val="00A147E1"/>
    <w:rsid w:val="00A36366"/>
    <w:rsid w:val="00A50293"/>
    <w:rsid w:val="00A544F0"/>
    <w:rsid w:val="00A62067"/>
    <w:rsid w:val="00AC2611"/>
    <w:rsid w:val="00AC7C72"/>
    <w:rsid w:val="00AE6ADC"/>
    <w:rsid w:val="00AF517C"/>
    <w:rsid w:val="00B03E60"/>
    <w:rsid w:val="00B57506"/>
    <w:rsid w:val="00B6686E"/>
    <w:rsid w:val="00BA2217"/>
    <w:rsid w:val="00BC2442"/>
    <w:rsid w:val="00BE0FF5"/>
    <w:rsid w:val="00C3102D"/>
    <w:rsid w:val="00C363CB"/>
    <w:rsid w:val="00C50E4B"/>
    <w:rsid w:val="00C5757F"/>
    <w:rsid w:val="00C91DCD"/>
    <w:rsid w:val="00C97159"/>
    <w:rsid w:val="00CA5984"/>
    <w:rsid w:val="00CC2140"/>
    <w:rsid w:val="00D23340"/>
    <w:rsid w:val="00D30F93"/>
    <w:rsid w:val="00D420B7"/>
    <w:rsid w:val="00D65C7D"/>
    <w:rsid w:val="00DA6296"/>
    <w:rsid w:val="00DD36FC"/>
    <w:rsid w:val="00E10D3A"/>
    <w:rsid w:val="00E173DF"/>
    <w:rsid w:val="00E309D3"/>
    <w:rsid w:val="00E459E8"/>
    <w:rsid w:val="00E70F4C"/>
    <w:rsid w:val="00EA4C56"/>
    <w:rsid w:val="00EB57DA"/>
    <w:rsid w:val="00F01847"/>
    <w:rsid w:val="00F22938"/>
    <w:rsid w:val="00F23154"/>
    <w:rsid w:val="00F60274"/>
    <w:rsid w:val="00F63305"/>
    <w:rsid w:val="00F8470B"/>
    <w:rsid w:val="00F93516"/>
    <w:rsid w:val="00FC5ACF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CBF18"/>
  <w15:chartTrackingRefBased/>
  <w15:docId w15:val="{429E0BAF-BA47-4FD7-A30A-6AD0282C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960"/>
  </w:style>
  <w:style w:type="paragraph" w:styleId="a5">
    <w:name w:val="footer"/>
    <w:basedOn w:val="a"/>
    <w:link w:val="a6"/>
    <w:uiPriority w:val="99"/>
    <w:unhideWhenUsed/>
    <w:rsid w:val="001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960"/>
  </w:style>
  <w:style w:type="character" w:styleId="a7">
    <w:name w:val="Hyperlink"/>
    <w:basedOn w:val="a0"/>
    <w:uiPriority w:val="99"/>
    <w:unhideWhenUsed/>
    <w:rsid w:val="00A147E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7D2-9A63-4A9F-8C9C-5651119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頭　裕次</dc:creator>
  <cp:keywords/>
  <dc:description/>
  <cp:lastModifiedBy>兵頭　裕次</cp:lastModifiedBy>
  <cp:revision>3</cp:revision>
  <cp:lastPrinted>2025-11-06T05:33:00Z</cp:lastPrinted>
  <dcterms:created xsi:type="dcterms:W3CDTF">2025-11-07T08:53:00Z</dcterms:created>
  <dcterms:modified xsi:type="dcterms:W3CDTF">2025-11-07T09:06:00Z</dcterms:modified>
</cp:coreProperties>
</file>